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FE7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D4141C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84DAA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2C66DB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16C3FA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0D3B82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54C5DA7" w14:textId="77777777" w:rsidR="00406DC6" w:rsidRDefault="00406DC6">
      <w:pPr>
        <w:ind w:right="-1"/>
        <w:rPr>
          <w:sz w:val="28"/>
          <w:szCs w:val="28"/>
        </w:rPr>
      </w:pPr>
    </w:p>
    <w:p w14:paraId="1DB19877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4132BF4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2E113E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C4A011" w14:textId="77777777" w:rsidR="00406DC6" w:rsidRDefault="00406DC6">
      <w:pPr>
        <w:ind w:right="-1"/>
        <w:rPr>
          <w:sz w:val="22"/>
          <w:szCs w:val="22"/>
        </w:rPr>
      </w:pPr>
    </w:p>
    <w:p w14:paraId="553D734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17C797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F4C515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DD9A6FC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801B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FE24D2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A02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97E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F2D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EC753B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69B37C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665D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14C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825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8F77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BB68335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610AE" w14:paraId="32890C6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CE1" w14:textId="77777777" w:rsidR="00406DC6" w:rsidRPr="00F610A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10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5AB2" w14:textId="77777777" w:rsidR="00406DC6" w:rsidRPr="00F610A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10A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3907" w14:textId="77777777" w:rsidR="00406DC6" w:rsidRPr="00F610A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10A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9DA2" w14:textId="77777777" w:rsidR="00406DC6" w:rsidRPr="00F610A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10AE">
              <w:rPr>
                <w:sz w:val="24"/>
                <w:szCs w:val="24"/>
              </w:rPr>
              <w:t>4</w:t>
            </w:r>
          </w:p>
        </w:tc>
      </w:tr>
      <w:tr w:rsidR="00F610AE" w:rsidRPr="00F610AE" w14:paraId="14135974" w14:textId="77777777" w:rsidTr="006B4E2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4F8A" w14:textId="361D7153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3A98" w14:textId="2291501A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0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D4C7" w14:textId="3BBAABD8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4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9DED" w14:textId="69344BC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32237609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6E23" w14:textId="035F525E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1AFE" w14:textId="7AE78BE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59CB" w14:textId="1FEF201F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4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7A36" w14:textId="164BFB3F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2EF56CE9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FA09" w14:textId="33AFFAD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D8AE" w14:textId="0136B8B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7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18A" w14:textId="2B58F735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2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F2B1" w14:textId="7BF24D3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2D979334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F3C0" w14:textId="0F1084F9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BCB5" w14:textId="07CA05D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28D2" w14:textId="6C4E9581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6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DB8D" w14:textId="19893310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43A66867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09B5" w14:textId="1DCA653F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3A18" w14:textId="789AE8FE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A6A7" w14:textId="69E94092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18C7" w14:textId="3F78BED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7FD08626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16A6" w14:textId="345F1B40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D956" w14:textId="3FA5238B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9BD3" w14:textId="3D51554D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6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B07E" w14:textId="163ED3CB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1BF49B62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4F5C" w14:textId="7442419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7F2B" w14:textId="2CDB16C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5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9379" w14:textId="6C065AF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6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76BA" w14:textId="034FCC5F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6D871740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C1F7" w14:textId="4ADC7AD0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DF85" w14:textId="076069B0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5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D365" w14:textId="18C33C89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6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C0FA" w14:textId="275FFFC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07868787" w14:textId="77777777" w:rsidTr="006B4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E9AF" w14:textId="14F62512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CD18" w14:textId="41F8DA1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5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E88F" w14:textId="02D360D4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6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A3CB" w14:textId="28E42FAB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26A19C37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548" w14:textId="02364889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80AF" w14:textId="778966FE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3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9823" w14:textId="6D410A17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8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3309" w14:textId="55056A58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29678943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A972" w14:textId="732CF53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4E7D" w14:textId="1EC8F9C2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22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BD3F" w14:textId="1F223DCD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754" w14:textId="4BCD86CA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171EA107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8E5C" w14:textId="7FA9AF65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09AE" w14:textId="2BBAB24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7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4323" w14:textId="3456EA26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52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50FB" w14:textId="26B8BE8A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2BB9BCD5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3621" w14:textId="056173C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4663" w14:textId="06A4113C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2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18DD" w14:textId="5F35E025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49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820B" w14:textId="18726EBB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32349C62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133F" w14:textId="30E4D1DF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FF86" w14:textId="5554171A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09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94E5" w14:textId="1607180A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47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72B" w14:textId="790EB10E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610AE" w:rsidRPr="00F610AE" w14:paraId="7E6D454F" w14:textId="77777777" w:rsidTr="006B4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1FCA" w14:textId="2931F813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4719" w14:textId="7D06AC78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436100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6531" w14:textId="041360F2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134547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0435" w14:textId="43AB5DF9" w:rsidR="00F610AE" w:rsidRPr="00CD3117" w:rsidRDefault="00F610AE" w:rsidP="00F610AE">
            <w:pPr>
              <w:pStyle w:val="ae"/>
              <w:jc w:val="center"/>
              <w:rPr>
                <w:sz w:val="23"/>
                <w:szCs w:val="23"/>
              </w:rPr>
            </w:pPr>
            <w:r w:rsidRPr="00CD311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401F49DB" w14:textId="755A1389" w:rsidR="00406DC6" w:rsidRDefault="00406DC6">
      <w:pPr>
        <w:rPr>
          <w:sz w:val="24"/>
          <w:szCs w:val="24"/>
        </w:rPr>
      </w:pPr>
    </w:p>
    <w:p w14:paraId="0B6139F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6F79" w14:textId="77777777" w:rsidR="007A5F8E" w:rsidRDefault="007A5F8E" w:rsidP="00406DC6">
      <w:r>
        <w:separator/>
      </w:r>
    </w:p>
  </w:endnote>
  <w:endnote w:type="continuationSeparator" w:id="0">
    <w:p w14:paraId="41105C7F" w14:textId="77777777" w:rsidR="007A5F8E" w:rsidRDefault="007A5F8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4DA" w14:textId="77777777" w:rsidR="00406DC6" w:rsidRDefault="00406DC6">
    <w:pPr>
      <w:pStyle w:val="12"/>
      <w:jc w:val="center"/>
    </w:pPr>
  </w:p>
  <w:p w14:paraId="3E4B5DD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C019" w14:textId="77777777" w:rsidR="007A5F8E" w:rsidRDefault="007A5F8E" w:rsidP="00406DC6">
      <w:r>
        <w:separator/>
      </w:r>
    </w:p>
  </w:footnote>
  <w:footnote w:type="continuationSeparator" w:id="0">
    <w:p w14:paraId="7A334145" w14:textId="77777777" w:rsidR="007A5F8E" w:rsidRDefault="007A5F8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8AD779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1D26C8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01737"/>
    <w:rsid w:val="00282A43"/>
    <w:rsid w:val="002F0CD5"/>
    <w:rsid w:val="00406DC6"/>
    <w:rsid w:val="007A5F8E"/>
    <w:rsid w:val="007C6D44"/>
    <w:rsid w:val="00CD3117"/>
    <w:rsid w:val="00E670C2"/>
    <w:rsid w:val="00F6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36FD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6-03-06T07:09:00Z</cp:lastPrinted>
  <dcterms:created xsi:type="dcterms:W3CDTF">2026-03-05T07:17:00Z</dcterms:created>
  <dcterms:modified xsi:type="dcterms:W3CDTF">2026-03-06T07:09:00Z</dcterms:modified>
  <dc:language>ru-RU</dc:language>
</cp:coreProperties>
</file>